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D1" w:rsidRPr="00570CB7" w:rsidRDefault="007921D1" w:rsidP="0079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CB7">
        <w:rPr>
          <w:rFonts w:ascii="Times New Roman" w:hAnsi="Times New Roman" w:cs="Times New Roman"/>
          <w:sz w:val="28"/>
          <w:szCs w:val="28"/>
        </w:rPr>
        <w:t xml:space="preserve">АДМИНИСТРАЦИЯ САМПУРСКОГО МУНИЦИПАЛЬНОГО ОКРУГА </w:t>
      </w:r>
    </w:p>
    <w:p w:rsidR="007921D1" w:rsidRPr="00570CB7" w:rsidRDefault="007921D1" w:rsidP="0079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CB7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7921D1" w:rsidRPr="00570CB7" w:rsidRDefault="007921D1" w:rsidP="0079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D1" w:rsidRPr="00570CB7" w:rsidRDefault="00116C9C" w:rsidP="00116C9C">
      <w:pPr>
        <w:tabs>
          <w:tab w:val="center" w:pos="4677"/>
          <w:tab w:val="left" w:pos="8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1D1" w:rsidRPr="00570CB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21D1" w:rsidRPr="00570CB7" w:rsidRDefault="007921D1" w:rsidP="0079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D1" w:rsidRPr="00570CB7" w:rsidRDefault="00B31AAD" w:rsidP="006B6E09">
      <w:pPr>
        <w:tabs>
          <w:tab w:val="center" w:pos="4749"/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2025</w:t>
      </w:r>
      <w:r w:rsidR="00AC20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2043">
        <w:rPr>
          <w:rFonts w:ascii="Times New Roman" w:hAnsi="Times New Roman" w:cs="Times New Roman"/>
          <w:sz w:val="28"/>
          <w:szCs w:val="28"/>
        </w:rPr>
        <w:t xml:space="preserve"> </w:t>
      </w:r>
      <w:r w:rsidR="007921D1" w:rsidRPr="00570CB7">
        <w:rPr>
          <w:rFonts w:ascii="Times New Roman" w:hAnsi="Times New Roman" w:cs="Times New Roman"/>
          <w:sz w:val="28"/>
          <w:szCs w:val="28"/>
        </w:rPr>
        <w:t>пос.</w:t>
      </w:r>
      <w:r w:rsidR="0070511B">
        <w:rPr>
          <w:rFonts w:ascii="Times New Roman" w:hAnsi="Times New Roman" w:cs="Times New Roman"/>
          <w:sz w:val="28"/>
          <w:szCs w:val="28"/>
        </w:rPr>
        <w:t xml:space="preserve"> </w:t>
      </w:r>
      <w:r w:rsidR="007921D1" w:rsidRPr="00570CB7">
        <w:rPr>
          <w:rFonts w:ascii="Times New Roman" w:hAnsi="Times New Roman" w:cs="Times New Roman"/>
          <w:sz w:val="28"/>
          <w:szCs w:val="28"/>
        </w:rPr>
        <w:t>Сатинка</w:t>
      </w:r>
      <w:r w:rsidR="006B6E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928</w:t>
      </w:r>
      <w:r w:rsidR="00E05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72" w:rsidRPr="00570CB7" w:rsidRDefault="00C83172" w:rsidP="0079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595" w:rsidRPr="00B35595" w:rsidRDefault="00B35595" w:rsidP="00A45B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595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</w:t>
      </w:r>
      <w:r w:rsidR="000B4867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B35595">
        <w:rPr>
          <w:rFonts w:ascii="Times New Roman" w:hAnsi="Times New Roman" w:cs="Times New Roman"/>
          <w:sz w:val="28"/>
        </w:rPr>
        <w:t>Сампурского муниц</w:t>
      </w:r>
      <w:r w:rsidRPr="00B35595">
        <w:rPr>
          <w:rFonts w:ascii="Times New Roman" w:hAnsi="Times New Roman" w:cs="Times New Roman"/>
          <w:sz w:val="28"/>
        </w:rPr>
        <w:t>и</w:t>
      </w:r>
      <w:r w:rsidRPr="00B35595">
        <w:rPr>
          <w:rFonts w:ascii="Times New Roman" w:hAnsi="Times New Roman" w:cs="Times New Roman"/>
          <w:sz w:val="28"/>
        </w:rPr>
        <w:t xml:space="preserve">пального округа Тамбовской области </w:t>
      </w:r>
      <w:r w:rsidR="0094794C">
        <w:rPr>
          <w:rFonts w:ascii="Times New Roman" w:hAnsi="Times New Roman" w:cs="Times New Roman"/>
          <w:sz w:val="28"/>
          <w:szCs w:val="28"/>
        </w:rPr>
        <w:t>«Развитие сельского хозяйства и регул</w:t>
      </w:r>
      <w:r w:rsidR="0094794C">
        <w:rPr>
          <w:rFonts w:ascii="Times New Roman" w:hAnsi="Times New Roman" w:cs="Times New Roman"/>
          <w:sz w:val="28"/>
          <w:szCs w:val="28"/>
        </w:rPr>
        <w:t>и</w:t>
      </w:r>
      <w:r w:rsidR="0094794C">
        <w:rPr>
          <w:rFonts w:ascii="Times New Roman" w:hAnsi="Times New Roman" w:cs="Times New Roman"/>
          <w:sz w:val="28"/>
          <w:szCs w:val="28"/>
        </w:rPr>
        <w:t>рования рынков сельскохозяйственной продукции, сырья и продовольствия»</w:t>
      </w:r>
    </w:p>
    <w:p w:rsidR="00C83172" w:rsidRPr="00570CB7" w:rsidRDefault="00C83172" w:rsidP="00792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595" w:rsidRPr="00B35595" w:rsidRDefault="00F9288C" w:rsidP="00A45BF6">
      <w:pPr>
        <w:tabs>
          <w:tab w:val="left" w:pos="709"/>
        </w:tabs>
        <w:spacing w:after="0" w:line="240" w:lineRule="auto"/>
        <w:jc w:val="both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236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ампурского муниципал</w:t>
      </w:r>
      <w:r w:rsidR="00771236">
        <w:rPr>
          <w:rFonts w:ascii="Times New Roman" w:hAnsi="Times New Roman" w:cs="Times New Roman"/>
          <w:sz w:val="28"/>
          <w:szCs w:val="28"/>
        </w:rPr>
        <w:t>ь</w:t>
      </w:r>
      <w:r w:rsidR="00771236">
        <w:rPr>
          <w:rFonts w:ascii="Times New Roman" w:hAnsi="Times New Roman" w:cs="Times New Roman"/>
          <w:sz w:val="28"/>
          <w:szCs w:val="28"/>
        </w:rPr>
        <w:t xml:space="preserve">ного округа Тамбовской области от 23.12.2024 № 190 «О бюджете Сампурского муниципального округа Тамбовской области на 2025 год и плановый период 2026 </w:t>
      </w:r>
      <w:r w:rsidR="00C711CE">
        <w:rPr>
          <w:rFonts w:ascii="Times New Roman" w:hAnsi="Times New Roman" w:cs="Times New Roman"/>
          <w:sz w:val="28"/>
          <w:szCs w:val="28"/>
        </w:rPr>
        <w:t>и 2027 годов (в редакции от 24.10</w:t>
      </w:r>
      <w:r w:rsidR="0077123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C711CE">
        <w:rPr>
          <w:rFonts w:ascii="Times New Roman" w:hAnsi="Times New Roman" w:cs="Times New Roman"/>
          <w:sz w:val="28"/>
          <w:szCs w:val="28"/>
        </w:rPr>
        <w:t>267</w:t>
      </w:r>
      <w:r w:rsidR="00771236">
        <w:rPr>
          <w:rFonts w:ascii="Times New Roman" w:hAnsi="Times New Roman" w:cs="Times New Roman"/>
          <w:sz w:val="28"/>
          <w:szCs w:val="28"/>
        </w:rPr>
        <w:t xml:space="preserve">)» администрация </w:t>
      </w:r>
      <w:r w:rsidR="00B35595">
        <w:rPr>
          <w:rStyle w:val="FontStyle29"/>
          <w:sz w:val="28"/>
          <w:szCs w:val="28"/>
        </w:rPr>
        <w:t>округа</w:t>
      </w:r>
      <w:r w:rsidR="00771236">
        <w:rPr>
          <w:rStyle w:val="FontStyle29"/>
          <w:sz w:val="28"/>
          <w:szCs w:val="28"/>
        </w:rPr>
        <w:t xml:space="preserve"> </w:t>
      </w:r>
      <w:r w:rsidR="00B35595" w:rsidRPr="00B35595">
        <w:rPr>
          <w:rStyle w:val="FontStyle29"/>
          <w:sz w:val="28"/>
          <w:szCs w:val="28"/>
        </w:rPr>
        <w:t xml:space="preserve"> постановляет:                                                                                                                     </w:t>
      </w:r>
    </w:p>
    <w:p w:rsidR="004F3772" w:rsidRPr="00B35595" w:rsidRDefault="00B35595" w:rsidP="00A45B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595">
        <w:rPr>
          <w:rStyle w:val="FontStyle29"/>
          <w:sz w:val="28"/>
          <w:szCs w:val="28"/>
        </w:rPr>
        <w:t xml:space="preserve">          1. </w:t>
      </w:r>
      <w:r w:rsidRPr="00B3559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F3772">
        <w:rPr>
          <w:rFonts w:ascii="Times New Roman" w:hAnsi="Times New Roman" w:cs="Times New Roman"/>
          <w:sz w:val="28"/>
          <w:szCs w:val="28"/>
        </w:rPr>
        <w:t>в муниципальную программу Сампурского муниципального округа Тамбовской области «</w:t>
      </w:r>
      <w:r w:rsidR="0094794C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я рынков сельскохозяйственной продукции, сырья и продовольствия</w:t>
      </w:r>
      <w:r w:rsidR="004F3772" w:rsidRPr="00B35595">
        <w:rPr>
          <w:rFonts w:ascii="Times New Roman" w:hAnsi="Times New Roman" w:cs="Times New Roman"/>
          <w:sz w:val="28"/>
          <w:szCs w:val="28"/>
        </w:rPr>
        <w:t>»</w:t>
      </w:r>
      <w:r w:rsidR="004F3772">
        <w:rPr>
          <w:rFonts w:ascii="Times New Roman" w:hAnsi="Times New Roman" w:cs="Times New Roman"/>
          <w:sz w:val="28"/>
          <w:szCs w:val="28"/>
        </w:rPr>
        <w:t xml:space="preserve"> (далее – Программа), утвержденную постановлением администрации окру</w:t>
      </w:r>
      <w:r w:rsidR="0094794C">
        <w:rPr>
          <w:rFonts w:ascii="Times New Roman" w:hAnsi="Times New Roman" w:cs="Times New Roman"/>
          <w:sz w:val="28"/>
          <w:szCs w:val="28"/>
        </w:rPr>
        <w:t>га от 18.01.2024 № 64</w:t>
      </w:r>
      <w:r w:rsidR="000B486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A3E75" w:rsidRDefault="00B35595" w:rsidP="00A45BF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B35595">
        <w:rPr>
          <w:rFonts w:ascii="Times New Roman" w:hAnsi="Times New Roman" w:cs="Times New Roman"/>
          <w:sz w:val="28"/>
          <w:szCs w:val="28"/>
        </w:rPr>
        <w:t>1.1.</w:t>
      </w:r>
      <w:r w:rsidR="00A21644">
        <w:rPr>
          <w:rStyle w:val="FontStyle29"/>
          <w:sz w:val="28"/>
          <w:szCs w:val="28"/>
        </w:rPr>
        <w:t xml:space="preserve"> 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 xml:space="preserve">В паспорте </w:t>
      </w:r>
      <w:r w:rsidR="004F6745">
        <w:rPr>
          <w:rFonts w:ascii="Times New Roman" w:eastAsia="Lucida Sans Unicode" w:hAnsi="Times New Roman"/>
          <w:kern w:val="1"/>
          <w:sz w:val="28"/>
          <w:szCs w:val="28"/>
        </w:rPr>
        <w:t>П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 xml:space="preserve">рограммы </w:t>
      </w:r>
      <w:r w:rsidR="004F6745">
        <w:rPr>
          <w:rFonts w:ascii="Times New Roman" w:eastAsia="Lucida Sans Unicode" w:hAnsi="Times New Roman"/>
          <w:kern w:val="1"/>
          <w:sz w:val="28"/>
          <w:szCs w:val="28"/>
        </w:rPr>
        <w:t xml:space="preserve">строку 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 xml:space="preserve"> «</w:t>
      </w:r>
      <w:r w:rsidR="004F6745"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 xml:space="preserve">Объемы и 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 xml:space="preserve">источники </w:t>
      </w:r>
      <w:r w:rsidR="004F6745"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>финансиров</w:t>
      </w:r>
      <w:r w:rsidR="004F6745"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>а</w:t>
      </w:r>
      <w:r w:rsidR="004F6745"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 xml:space="preserve">ния 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>про</w:t>
      </w:r>
      <w:r w:rsidR="00967795">
        <w:rPr>
          <w:rFonts w:ascii="Times New Roman" w:eastAsia="Lucida Sans Unicode" w:hAnsi="Times New Roman"/>
          <w:kern w:val="1"/>
          <w:sz w:val="28"/>
          <w:szCs w:val="28"/>
        </w:rPr>
        <w:t>граммы (подпрограммы)</w:t>
      </w:r>
      <w:r w:rsidR="004F6745" w:rsidRPr="00FA7E40">
        <w:rPr>
          <w:rFonts w:ascii="Times New Roman" w:eastAsia="Lucida Sans Unicode" w:hAnsi="Times New Roman"/>
          <w:kern w:val="1"/>
          <w:sz w:val="28"/>
          <w:szCs w:val="28"/>
        </w:rPr>
        <w:t xml:space="preserve"> изложить в следующей редакции:</w:t>
      </w:r>
      <w:r w:rsidR="0096779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967795" w:rsidRPr="004D157F" w:rsidRDefault="00967795" w:rsidP="00A45BF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7F"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 w:rsidRPr="004D157F">
        <w:rPr>
          <w:rFonts w:ascii="Times New Roman" w:hAnsi="Times New Roman" w:cs="Times New Roman"/>
          <w:sz w:val="28"/>
          <w:szCs w:val="28"/>
        </w:rPr>
        <w:t>Общие затраты на реализацию муниципальной  программы в 2024 – 2030 гг.  за счет всех источников финанси</w:t>
      </w:r>
      <w:r w:rsidR="00DA6B2A">
        <w:rPr>
          <w:rFonts w:ascii="Times New Roman" w:hAnsi="Times New Roman" w:cs="Times New Roman"/>
          <w:sz w:val="28"/>
          <w:szCs w:val="28"/>
        </w:rPr>
        <w:t>рования – 2269,3</w:t>
      </w:r>
      <w:r w:rsidRPr="004D157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76CB4">
        <w:rPr>
          <w:rFonts w:ascii="Times New Roman" w:hAnsi="Times New Roman" w:cs="Times New Roman"/>
          <w:sz w:val="28"/>
          <w:szCs w:val="28"/>
        </w:rPr>
        <w:t>.: в том чи</w:t>
      </w:r>
      <w:r w:rsidRPr="00F76CB4">
        <w:rPr>
          <w:rFonts w:ascii="Times New Roman" w:hAnsi="Times New Roman" w:cs="Times New Roman"/>
          <w:sz w:val="28"/>
          <w:szCs w:val="28"/>
        </w:rPr>
        <w:t>с</w:t>
      </w:r>
      <w:r w:rsidR="008D0DD6">
        <w:rPr>
          <w:rFonts w:ascii="Times New Roman" w:hAnsi="Times New Roman" w:cs="Times New Roman"/>
          <w:sz w:val="28"/>
          <w:szCs w:val="28"/>
        </w:rPr>
        <w:t>ле фе</w:t>
      </w:r>
      <w:r w:rsidR="00FF4150">
        <w:rPr>
          <w:rFonts w:ascii="Times New Roman" w:hAnsi="Times New Roman" w:cs="Times New Roman"/>
          <w:sz w:val="28"/>
          <w:szCs w:val="28"/>
        </w:rPr>
        <w:t>деральный бюджет – 0,0</w:t>
      </w:r>
      <w:r w:rsidRPr="00F76CB4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FFD">
        <w:rPr>
          <w:rFonts w:ascii="Times New Roman" w:hAnsi="Times New Roman" w:cs="Times New Roman"/>
          <w:sz w:val="28"/>
          <w:szCs w:val="28"/>
        </w:rPr>
        <w:t xml:space="preserve"> руб., областной бюджет – 1869,3</w:t>
      </w:r>
      <w:r w:rsidRPr="00F76CB4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76CB4">
        <w:rPr>
          <w:rFonts w:ascii="Times New Roman" w:hAnsi="Times New Roman" w:cs="Times New Roman"/>
          <w:sz w:val="28"/>
          <w:szCs w:val="28"/>
        </w:rPr>
        <w:t>б</w:t>
      </w:r>
      <w:r w:rsidR="00C25EE3" w:rsidRPr="00F76CB4">
        <w:rPr>
          <w:rFonts w:ascii="Times New Roman" w:hAnsi="Times New Roman" w:cs="Times New Roman"/>
          <w:sz w:val="28"/>
          <w:szCs w:val="28"/>
        </w:rPr>
        <w:t>лей</w:t>
      </w:r>
      <w:r w:rsidR="00FF4150">
        <w:rPr>
          <w:rFonts w:ascii="Times New Roman" w:hAnsi="Times New Roman" w:cs="Times New Roman"/>
          <w:sz w:val="28"/>
          <w:szCs w:val="28"/>
        </w:rPr>
        <w:t>, местный бюджет-400,0 тыс.</w:t>
      </w:r>
      <w:r w:rsidR="00FE44C2">
        <w:rPr>
          <w:rFonts w:ascii="Times New Roman" w:hAnsi="Times New Roman" w:cs="Times New Roman"/>
          <w:sz w:val="28"/>
          <w:szCs w:val="28"/>
        </w:rPr>
        <w:t xml:space="preserve"> </w:t>
      </w:r>
      <w:r w:rsidR="00FF4150">
        <w:rPr>
          <w:rFonts w:ascii="Times New Roman" w:hAnsi="Times New Roman" w:cs="Times New Roman"/>
          <w:sz w:val="28"/>
          <w:szCs w:val="28"/>
        </w:rPr>
        <w:t>руб.</w:t>
      </w:r>
    </w:p>
    <w:p w:rsidR="00967795" w:rsidRPr="004D157F" w:rsidRDefault="00FF4150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87,7</w:t>
      </w:r>
      <w:r w:rsidR="00967795" w:rsidRPr="004D157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67795" w:rsidRPr="004D157F" w:rsidRDefault="00DA6B2A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339,5</w:t>
      </w:r>
      <w:r w:rsidR="00967795" w:rsidRPr="004D157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67795" w:rsidRPr="004D157F" w:rsidRDefault="00DA6B2A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239,5</w:t>
      </w:r>
      <w:r w:rsidR="008D0DD6">
        <w:rPr>
          <w:rFonts w:ascii="Times New Roman" w:hAnsi="Times New Roman" w:cs="Times New Roman"/>
          <w:sz w:val="28"/>
          <w:szCs w:val="28"/>
        </w:rPr>
        <w:t xml:space="preserve"> </w:t>
      </w:r>
      <w:r w:rsidR="00967795" w:rsidRPr="004D157F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67795" w:rsidRPr="004D157F" w:rsidRDefault="00DA6B2A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39,5</w:t>
      </w:r>
      <w:r w:rsidR="00967795" w:rsidRPr="004D157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67795" w:rsidRPr="004D157F" w:rsidRDefault="00CB2037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387</w:t>
      </w:r>
      <w:r w:rsidR="00FF4150">
        <w:rPr>
          <w:rFonts w:ascii="Times New Roman" w:hAnsi="Times New Roman" w:cs="Times New Roman"/>
          <w:sz w:val="28"/>
          <w:szCs w:val="28"/>
        </w:rPr>
        <w:t>,7</w:t>
      </w:r>
      <w:r w:rsidR="00967795" w:rsidRPr="004D157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67795" w:rsidRPr="004D157F" w:rsidRDefault="00967795" w:rsidP="00391C7E">
      <w:pPr>
        <w:shd w:val="clear" w:color="auto" w:fill="FFFFFF"/>
        <w:tabs>
          <w:tab w:val="left" w:pos="744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57F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="00CB2037">
        <w:rPr>
          <w:rFonts w:ascii="Times New Roman" w:hAnsi="Times New Roman" w:cs="Times New Roman"/>
          <w:sz w:val="28"/>
          <w:szCs w:val="28"/>
        </w:rPr>
        <w:t>387,7</w:t>
      </w:r>
      <w:r w:rsidR="00BF4908" w:rsidRPr="004D157F">
        <w:rPr>
          <w:rFonts w:ascii="Times New Roman" w:hAnsi="Times New Roman" w:cs="Times New Roman"/>
          <w:sz w:val="28"/>
          <w:szCs w:val="28"/>
        </w:rPr>
        <w:t xml:space="preserve"> </w:t>
      </w:r>
      <w:r w:rsidRPr="004D157F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F6745" w:rsidRDefault="00967795" w:rsidP="00391C7E">
      <w:pPr>
        <w:widowControl w:val="0"/>
        <w:spacing w:after="0" w:line="240" w:lineRule="auto"/>
        <w:ind w:left="708" w:right="140"/>
        <w:rPr>
          <w:rFonts w:ascii="Times New Roman" w:hAnsi="Times New Roman" w:cs="Times New Roman"/>
          <w:sz w:val="28"/>
          <w:szCs w:val="28"/>
        </w:rPr>
      </w:pPr>
      <w:r w:rsidRPr="004D157F">
        <w:rPr>
          <w:rFonts w:ascii="Times New Roman" w:hAnsi="Times New Roman" w:cs="Times New Roman"/>
          <w:sz w:val="28"/>
          <w:szCs w:val="28"/>
        </w:rPr>
        <w:t xml:space="preserve">2030 год – </w:t>
      </w:r>
      <w:r w:rsidR="00CB2037">
        <w:rPr>
          <w:rFonts w:ascii="Times New Roman" w:hAnsi="Times New Roman" w:cs="Times New Roman"/>
          <w:sz w:val="28"/>
          <w:szCs w:val="28"/>
        </w:rPr>
        <w:t>387,7</w:t>
      </w:r>
      <w:r w:rsidR="00BF4908" w:rsidRPr="004D157F">
        <w:rPr>
          <w:rFonts w:ascii="Times New Roman" w:hAnsi="Times New Roman" w:cs="Times New Roman"/>
          <w:sz w:val="28"/>
          <w:szCs w:val="28"/>
        </w:rPr>
        <w:t xml:space="preserve"> </w:t>
      </w:r>
      <w:r w:rsidRPr="004D157F">
        <w:rPr>
          <w:rFonts w:ascii="Times New Roman" w:hAnsi="Times New Roman" w:cs="Times New Roman"/>
          <w:sz w:val="28"/>
          <w:szCs w:val="28"/>
        </w:rPr>
        <w:t>тыс. рублей</w:t>
      </w:r>
      <w:r w:rsidR="002A3E75">
        <w:rPr>
          <w:rFonts w:ascii="Times New Roman" w:hAnsi="Times New Roman" w:cs="Times New Roman"/>
          <w:sz w:val="28"/>
          <w:szCs w:val="28"/>
        </w:rPr>
        <w:t>»</w:t>
      </w:r>
      <w:r w:rsidRPr="004D157F">
        <w:rPr>
          <w:rFonts w:ascii="Times New Roman" w:hAnsi="Times New Roman" w:cs="Times New Roman"/>
          <w:sz w:val="28"/>
          <w:szCs w:val="28"/>
        </w:rPr>
        <w:t>.</w:t>
      </w:r>
    </w:p>
    <w:p w:rsidR="002A3E75" w:rsidRDefault="0027774F" w:rsidP="00A32033">
      <w:pPr>
        <w:shd w:val="clear" w:color="auto" w:fill="FFFFFF"/>
        <w:spacing w:after="0" w:line="322" w:lineRule="exact"/>
        <w:ind w:right="14" w:firstLine="567"/>
        <w:jc w:val="both"/>
        <w:rPr>
          <w:rFonts w:ascii="Times New Roman" w:eastAsia="Lucida Sans Unicode" w:hAnsi="Times New Roman"/>
          <w:spacing w:val="-1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85643">
        <w:rPr>
          <w:rFonts w:ascii="Times New Roman" w:eastAsia="Lucida Sans Unicode" w:hAnsi="Times New Roman"/>
          <w:spacing w:val="-1"/>
          <w:kern w:val="1"/>
          <w:sz w:val="28"/>
          <w:szCs w:val="28"/>
        </w:rPr>
        <w:t>В разделе 5</w:t>
      </w:r>
      <w:r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spacing w:val="-1"/>
          <w:kern w:val="1"/>
          <w:sz w:val="28"/>
          <w:szCs w:val="28"/>
        </w:rPr>
        <w:t>«</w:t>
      </w:r>
      <w:r w:rsidRPr="0027774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Обоснование объёма финансовых ресурсов, необходимых  для </w:t>
      </w:r>
      <w:r w:rsidRPr="0027774F">
        <w:rPr>
          <w:rFonts w:ascii="Times New Roman" w:hAnsi="Times New Roman" w:cs="Times New Roman"/>
          <w:bCs/>
          <w:spacing w:val="-11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» Программы </w:t>
      </w:r>
      <w:r w:rsidRPr="00FA7E40">
        <w:rPr>
          <w:rFonts w:ascii="Times New Roman" w:eastAsia="Lucida Sans Unicode" w:hAnsi="Times New Roman"/>
          <w:spacing w:val="-1"/>
          <w:kern w:val="1"/>
          <w:sz w:val="28"/>
          <w:szCs w:val="28"/>
        </w:rPr>
        <w:t>абзац 2 изложить в следующей редакции:</w:t>
      </w:r>
      <w:r>
        <w:rPr>
          <w:rFonts w:ascii="Times New Roman" w:eastAsia="Lucida Sans Unicode" w:hAnsi="Times New Roman"/>
          <w:spacing w:val="-1"/>
          <w:kern w:val="1"/>
          <w:sz w:val="28"/>
          <w:szCs w:val="28"/>
        </w:rPr>
        <w:t xml:space="preserve"> </w:t>
      </w:r>
    </w:p>
    <w:p w:rsidR="00A32033" w:rsidRDefault="0027774F" w:rsidP="00A32033">
      <w:pPr>
        <w:shd w:val="clear" w:color="auto" w:fill="FFFFFF"/>
        <w:spacing w:after="0"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74F">
        <w:rPr>
          <w:rFonts w:ascii="Times New Roman" w:eastAsia="Lucida Sans Unicode" w:hAnsi="Times New Roman" w:cs="Times New Roman"/>
          <w:spacing w:val="-1"/>
          <w:kern w:val="1"/>
          <w:sz w:val="28"/>
          <w:szCs w:val="28"/>
        </w:rPr>
        <w:t>«</w:t>
      </w:r>
      <w:r w:rsidRPr="0027774F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всех источн</w:t>
      </w:r>
      <w:r w:rsidRPr="0027774F">
        <w:rPr>
          <w:rFonts w:ascii="Times New Roman" w:hAnsi="Times New Roman" w:cs="Times New Roman"/>
          <w:sz w:val="28"/>
          <w:szCs w:val="28"/>
        </w:rPr>
        <w:t>и</w:t>
      </w:r>
      <w:r w:rsidRPr="0027774F">
        <w:rPr>
          <w:rFonts w:ascii="Times New Roman" w:hAnsi="Times New Roman" w:cs="Times New Roman"/>
          <w:sz w:val="28"/>
          <w:szCs w:val="28"/>
        </w:rPr>
        <w:t>ков фи</w:t>
      </w:r>
      <w:r w:rsidR="00BA1F96">
        <w:rPr>
          <w:rFonts w:ascii="Times New Roman" w:hAnsi="Times New Roman" w:cs="Times New Roman"/>
          <w:sz w:val="28"/>
          <w:szCs w:val="28"/>
        </w:rPr>
        <w:t xml:space="preserve">нансирования составляет  – </w:t>
      </w:r>
      <w:r w:rsidR="001639C3">
        <w:rPr>
          <w:rFonts w:ascii="Times New Roman" w:hAnsi="Times New Roman" w:cs="Times New Roman"/>
          <w:sz w:val="28"/>
          <w:szCs w:val="28"/>
        </w:rPr>
        <w:t>2269,3</w:t>
      </w:r>
      <w:r w:rsidR="00BF4908" w:rsidRPr="004D157F">
        <w:rPr>
          <w:rFonts w:ascii="Times New Roman" w:hAnsi="Times New Roman" w:cs="Times New Roman"/>
          <w:sz w:val="28"/>
          <w:szCs w:val="28"/>
        </w:rPr>
        <w:t xml:space="preserve"> </w:t>
      </w:r>
      <w:r w:rsidRPr="0027774F">
        <w:rPr>
          <w:rFonts w:ascii="Times New Roman" w:hAnsi="Times New Roman" w:cs="Times New Roman"/>
          <w:sz w:val="28"/>
          <w:szCs w:val="28"/>
        </w:rPr>
        <w:t xml:space="preserve">тыс. рублей: </w:t>
      </w:r>
      <w:r w:rsidRPr="00BA1F96">
        <w:rPr>
          <w:rFonts w:ascii="Times New Roman" w:hAnsi="Times New Roman" w:cs="Times New Roman"/>
          <w:sz w:val="28"/>
          <w:szCs w:val="28"/>
        </w:rPr>
        <w:t>в том числе федерал</w:t>
      </w:r>
      <w:r w:rsidRPr="00BA1F96">
        <w:rPr>
          <w:rFonts w:ascii="Times New Roman" w:hAnsi="Times New Roman" w:cs="Times New Roman"/>
          <w:sz w:val="28"/>
          <w:szCs w:val="28"/>
        </w:rPr>
        <w:t>ь</w:t>
      </w:r>
      <w:r w:rsidR="00BA1F96" w:rsidRPr="00BA1F96">
        <w:rPr>
          <w:rFonts w:ascii="Times New Roman" w:hAnsi="Times New Roman" w:cs="Times New Roman"/>
          <w:sz w:val="28"/>
          <w:szCs w:val="28"/>
        </w:rPr>
        <w:t xml:space="preserve">ный бюджет – </w:t>
      </w:r>
      <w:r w:rsidR="00D85643">
        <w:rPr>
          <w:rFonts w:ascii="Times New Roman" w:hAnsi="Times New Roman" w:cs="Times New Roman"/>
          <w:sz w:val="28"/>
          <w:szCs w:val="28"/>
        </w:rPr>
        <w:t>0,0</w:t>
      </w:r>
      <w:r w:rsidR="00925E67" w:rsidRPr="00F76CB4">
        <w:rPr>
          <w:rFonts w:ascii="Times New Roman" w:hAnsi="Times New Roman" w:cs="Times New Roman"/>
          <w:sz w:val="28"/>
          <w:szCs w:val="28"/>
        </w:rPr>
        <w:t xml:space="preserve"> </w:t>
      </w:r>
      <w:r w:rsidRPr="00BA1F96">
        <w:rPr>
          <w:rFonts w:ascii="Times New Roman" w:hAnsi="Times New Roman" w:cs="Times New Roman"/>
          <w:sz w:val="28"/>
          <w:szCs w:val="28"/>
        </w:rPr>
        <w:t>тыс. ру</w:t>
      </w:r>
      <w:r w:rsidR="00BA1F96" w:rsidRPr="00BA1F96">
        <w:rPr>
          <w:rFonts w:ascii="Times New Roman" w:hAnsi="Times New Roman" w:cs="Times New Roman"/>
          <w:sz w:val="28"/>
          <w:szCs w:val="28"/>
        </w:rPr>
        <w:t>блей,</w:t>
      </w:r>
      <w:r w:rsidR="001639C3">
        <w:rPr>
          <w:rFonts w:ascii="Times New Roman" w:hAnsi="Times New Roman" w:cs="Times New Roman"/>
          <w:sz w:val="28"/>
          <w:szCs w:val="28"/>
        </w:rPr>
        <w:t xml:space="preserve"> областной бюджет-1869,3</w:t>
      </w:r>
      <w:r w:rsidR="00BA1F96" w:rsidRPr="00BA1F96">
        <w:rPr>
          <w:rFonts w:ascii="Times New Roman" w:hAnsi="Times New Roman" w:cs="Times New Roman"/>
          <w:sz w:val="28"/>
          <w:szCs w:val="28"/>
        </w:rPr>
        <w:t xml:space="preserve">  местный бюджет – </w:t>
      </w:r>
      <w:r w:rsidR="00D85643">
        <w:rPr>
          <w:rFonts w:ascii="Times New Roman" w:hAnsi="Times New Roman" w:cs="Times New Roman"/>
          <w:sz w:val="28"/>
          <w:szCs w:val="28"/>
        </w:rPr>
        <w:t xml:space="preserve">400,0 </w:t>
      </w:r>
      <w:r w:rsidR="000A55A5">
        <w:rPr>
          <w:rFonts w:ascii="Times New Roman" w:hAnsi="Times New Roman" w:cs="Times New Roman"/>
          <w:sz w:val="28"/>
          <w:szCs w:val="28"/>
        </w:rPr>
        <w:t xml:space="preserve"> </w:t>
      </w:r>
      <w:r w:rsidRPr="00BA1F9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776D" w:rsidRDefault="00D40CA7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85643">
        <w:rPr>
          <w:rFonts w:ascii="Times New Roman" w:eastAsia="Lucida Sans Unicode" w:hAnsi="Times New Roman" w:cs="Times New Roman"/>
          <w:kern w:val="1"/>
          <w:sz w:val="28"/>
          <w:szCs w:val="28"/>
        </w:rPr>
        <w:t>Приложение № 1</w:t>
      </w:r>
      <w:r w:rsidR="00A32033" w:rsidRPr="00A3203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85643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й программе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A32033" w:rsidRPr="00A3203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Сампурского муниц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пального округа Тамбовской области «Развитие сельского хозяйства и регул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рования рынков сельскохозяйственной продукции, сырья и продо</w:t>
      </w:r>
      <w:r w:rsidR="00A32033" w:rsidRPr="00A32033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ольствия» и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з</w:t>
      </w:r>
      <w:r w:rsidR="00E6776D">
        <w:rPr>
          <w:rFonts w:ascii="Times New Roman" w:eastAsia="Lucida Sans Unicode" w:hAnsi="Times New Roman" w:cs="Times New Roman"/>
          <w:kern w:val="1"/>
          <w:sz w:val="28"/>
          <w:szCs w:val="28"/>
        </w:rPr>
        <w:t>ложить в новой редакции согласно приложению №1.</w:t>
      </w:r>
    </w:p>
    <w:p w:rsidR="00D40CA7" w:rsidRDefault="00D40CA7" w:rsidP="00AC204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1.4. Приложение №</w:t>
      </w:r>
      <w:r w:rsidR="00AC204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 к муниципальной программе Сампурского муниц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ального округа Тамбовской области «Развитие сельского хозяйства и рег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ования рынков сельскохозяйственной продукции, сырья и продовольствия» и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з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ложить в новой редакции согласно приложению </w:t>
      </w:r>
      <w:r w:rsidR="00AC2043">
        <w:rPr>
          <w:rFonts w:ascii="Times New Roman" w:eastAsia="Lucida Sans Unicode" w:hAnsi="Times New Roman" w:cs="Times New Roman"/>
          <w:kern w:val="1"/>
          <w:sz w:val="28"/>
          <w:szCs w:val="28"/>
        </w:rPr>
        <w:t>№2.</w:t>
      </w:r>
    </w:p>
    <w:p w:rsidR="001D725D" w:rsidRDefault="00E6776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Опубликовать настоящее постановление в </w:t>
      </w:r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>печатном средстве массовой информации Сам</w:t>
      </w:r>
      <w:r w:rsidR="00C2790F">
        <w:rPr>
          <w:rFonts w:ascii="Times New Roman" w:eastAsia="Lucida Sans Unicode" w:hAnsi="Times New Roman" w:cs="Times New Roman"/>
          <w:kern w:val="1"/>
          <w:sz w:val="28"/>
          <w:szCs w:val="28"/>
        </w:rPr>
        <w:t>пурского муниципального округа Т</w:t>
      </w:r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>амбовской област</w:t>
      </w:r>
      <w:proofErr w:type="gramStart"/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>и-</w:t>
      </w:r>
      <w:proofErr w:type="gramEnd"/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азете «Официальный вестник Сампурского муниципального округа Тамбовской о</w:t>
      </w:r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>б</w:t>
      </w:r>
      <w:r w:rsidR="001D725D">
        <w:rPr>
          <w:rFonts w:ascii="Times New Roman" w:eastAsia="Lucida Sans Unicode" w:hAnsi="Times New Roman" w:cs="Times New Roman"/>
          <w:kern w:val="1"/>
          <w:sz w:val="28"/>
          <w:szCs w:val="28"/>
        </w:rPr>
        <w:t>ласти».</w:t>
      </w:r>
    </w:p>
    <w:p w:rsidR="00E6776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.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зам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е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ителя главы администрации округа В.К.</w:t>
      </w:r>
      <w:r w:rsidR="0058470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Клинцова</w:t>
      </w: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67123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Глава округа                        </w:t>
      </w:r>
      <w:r w:rsidR="00671238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                                                                              А.В. Самородов</w:t>
      </w: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1B531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1D725D" w:rsidRDefault="001D725D" w:rsidP="00AC20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</w:p>
    <w:p w:rsidR="00A366C2" w:rsidRPr="00A366C2" w:rsidRDefault="00A32033" w:rsidP="001D72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033">
        <w:rPr>
          <w:rFonts w:ascii="Times New Roman" w:hAnsi="Times New Roman" w:cs="Times New Roman"/>
          <w:bCs/>
          <w:spacing w:val="-13"/>
          <w:sz w:val="28"/>
          <w:szCs w:val="28"/>
        </w:rPr>
        <w:lastRenderedPageBreak/>
        <w:t xml:space="preserve"> </w:t>
      </w:r>
    </w:p>
    <w:p w:rsidR="00B45BD8" w:rsidRDefault="007921D1" w:rsidP="001D725D">
      <w:pPr>
        <w:tabs>
          <w:tab w:val="left" w:pos="0"/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88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44633" w:rsidRDefault="00C34B36" w:rsidP="001D725D">
      <w:pPr>
        <w:tabs>
          <w:tab w:val="center" w:pos="4819"/>
          <w:tab w:val="left" w:pos="81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44633" w:rsidRPr="00544633">
        <w:rPr>
          <w:rFonts w:ascii="Times New Roman" w:hAnsi="Times New Roman" w:cs="Times New Roman"/>
          <w:sz w:val="24"/>
          <w:szCs w:val="24"/>
        </w:rPr>
        <w:t>направить:</w:t>
      </w:r>
    </w:p>
    <w:p w:rsidR="00996436" w:rsidRPr="00544633" w:rsidRDefault="00996436" w:rsidP="00544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Симакова</w:t>
      </w:r>
      <w:r w:rsidR="00464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D0" w:rsidRDefault="002A2745" w:rsidP="00570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Игнатова</w:t>
      </w: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6D0" w:rsidRDefault="005B16D0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633" w:rsidRDefault="00544633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BC7" w:rsidRDefault="00C70BC7" w:rsidP="00570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92" w:rsidRPr="00570CB7" w:rsidRDefault="007A5892" w:rsidP="007A5892">
      <w:pPr>
        <w:tabs>
          <w:tab w:val="left" w:pos="66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Зам. главы администрации округа                        </w:t>
      </w:r>
      <w:r w:rsidR="001D725D">
        <w:rPr>
          <w:rFonts w:ascii="Times New Roman" w:hAnsi="Times New Roman" w:cs="Times New Roman"/>
          <w:sz w:val="24"/>
          <w:szCs w:val="24"/>
        </w:rPr>
        <w:t xml:space="preserve">             _________________ В.К. Клинцов</w:t>
      </w:r>
    </w:p>
    <w:p w:rsidR="00570CB7" w:rsidRDefault="007A5892" w:rsidP="007A5892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0CB7">
        <w:rPr>
          <w:rFonts w:ascii="Times New Roman" w:hAnsi="Times New Roman" w:cs="Times New Roman"/>
          <w:sz w:val="24"/>
          <w:szCs w:val="24"/>
        </w:rPr>
        <w:t xml:space="preserve"> г.</w:t>
      </w:r>
      <w:r w:rsidR="00570CB7" w:rsidRPr="0057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05" w:rsidRPr="00570CB7" w:rsidRDefault="00E97805" w:rsidP="007A5892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0CB7" w:rsidRPr="00570CB7" w:rsidRDefault="00570CB7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</w:t>
      </w:r>
      <w:r w:rsidR="00E97805">
        <w:rPr>
          <w:rFonts w:ascii="Times New Roman" w:hAnsi="Times New Roman" w:cs="Times New Roman"/>
          <w:sz w:val="24"/>
          <w:szCs w:val="24"/>
        </w:rPr>
        <w:t xml:space="preserve"> </w:t>
      </w:r>
      <w:r w:rsidRPr="00570CB7">
        <w:rPr>
          <w:rFonts w:ascii="Times New Roman" w:hAnsi="Times New Roman" w:cs="Times New Roman"/>
          <w:sz w:val="24"/>
          <w:szCs w:val="24"/>
        </w:rPr>
        <w:t xml:space="preserve">  _________________ М.В. Якунин</w:t>
      </w:r>
    </w:p>
    <w:p w:rsidR="00E97805" w:rsidRDefault="00570CB7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администрации округа                                               </w:t>
      </w:r>
      <w:r w:rsidR="00996436">
        <w:rPr>
          <w:rFonts w:ascii="Times New Roman" w:hAnsi="Times New Roman" w:cs="Times New Roman"/>
          <w:sz w:val="24"/>
          <w:szCs w:val="24"/>
        </w:rPr>
        <w:t xml:space="preserve">       </w:t>
      </w:r>
      <w:r w:rsidR="00E97805">
        <w:rPr>
          <w:rFonts w:ascii="Times New Roman" w:hAnsi="Times New Roman" w:cs="Times New Roman"/>
          <w:sz w:val="24"/>
          <w:szCs w:val="24"/>
        </w:rPr>
        <w:t xml:space="preserve"> </w:t>
      </w:r>
      <w:r w:rsidR="00996436">
        <w:rPr>
          <w:rFonts w:ascii="Times New Roman" w:hAnsi="Times New Roman" w:cs="Times New Roman"/>
          <w:sz w:val="24"/>
          <w:szCs w:val="24"/>
        </w:rPr>
        <w:t xml:space="preserve">  _________________ 2025</w:t>
      </w:r>
      <w:r w:rsidRPr="00570CB7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58470C" w:rsidRDefault="0058470C" w:rsidP="00E97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805" w:rsidRDefault="001D725D" w:rsidP="00E97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8470C">
        <w:rPr>
          <w:rFonts w:ascii="Times New Roman" w:hAnsi="Times New Roman" w:cs="Times New Roman"/>
          <w:sz w:val="24"/>
          <w:szCs w:val="24"/>
        </w:rPr>
        <w:t xml:space="preserve">                               ________________    И.Н. Горбунова</w:t>
      </w:r>
    </w:p>
    <w:p w:rsidR="001D725D" w:rsidRDefault="0058470C" w:rsidP="00E97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й и кадровой работы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    2025 г.</w:t>
      </w:r>
    </w:p>
    <w:p w:rsidR="0058470C" w:rsidRDefault="0058470C" w:rsidP="00E97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805" w:rsidRPr="00E97805" w:rsidRDefault="00E97805" w:rsidP="00E97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805">
        <w:rPr>
          <w:rFonts w:ascii="Times New Roman" w:hAnsi="Times New Roman" w:cs="Times New Roman"/>
          <w:sz w:val="24"/>
          <w:szCs w:val="24"/>
        </w:rPr>
        <w:t xml:space="preserve">Зам. главы администрации округа –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7805">
        <w:rPr>
          <w:rFonts w:ascii="Times New Roman" w:hAnsi="Times New Roman" w:cs="Times New Roman"/>
          <w:sz w:val="24"/>
          <w:szCs w:val="24"/>
        </w:rPr>
        <w:t xml:space="preserve">   _______________ Л.В. Симакова</w:t>
      </w:r>
    </w:p>
    <w:p w:rsidR="00E97805" w:rsidRPr="00E97805" w:rsidRDefault="00E97805" w:rsidP="00E97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805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E9780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805">
        <w:rPr>
          <w:rFonts w:ascii="Times New Roman" w:hAnsi="Times New Roman" w:cs="Times New Roman"/>
          <w:sz w:val="24"/>
          <w:szCs w:val="24"/>
        </w:rPr>
        <w:t xml:space="preserve">   _____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780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70CB7" w:rsidRPr="00570CB7" w:rsidRDefault="00570CB7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70BC7" w:rsidRPr="00C70BC7" w:rsidRDefault="00C70BC7" w:rsidP="00E97805">
      <w:pPr>
        <w:tabs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 отдела - главный бухгалтер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78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="00E9780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.В. Игнатова</w:t>
      </w:r>
    </w:p>
    <w:p w:rsidR="00C70BC7" w:rsidRPr="00C70BC7" w:rsidRDefault="00C70BC7" w:rsidP="00E97805">
      <w:pPr>
        <w:tabs>
          <w:tab w:val="left" w:pos="55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а бухгалтерского учета и отчетности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78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 </w:t>
      </w:r>
      <w:r w:rsidR="00996436">
        <w:rPr>
          <w:rFonts w:ascii="Times New Roman" w:eastAsia="Times New Roman" w:hAnsi="Times New Roman" w:cs="Times New Roman"/>
          <w:sz w:val="24"/>
          <w:szCs w:val="20"/>
          <w:lang w:eastAsia="ru-RU"/>
        </w:rPr>
        <w:t>2025</w:t>
      </w:r>
      <w:r w:rsidRPr="00C70B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70CB7" w:rsidRPr="00570CB7" w:rsidRDefault="00570CB7" w:rsidP="00E97805">
      <w:pPr>
        <w:tabs>
          <w:tab w:val="left" w:pos="552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70CB7" w:rsidRPr="00570CB7" w:rsidRDefault="000F7EF5" w:rsidP="00E97805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</w:t>
      </w:r>
      <w:r w:rsidR="00570CB7" w:rsidRPr="00570CB7">
        <w:rPr>
          <w:rFonts w:ascii="Times New Roman" w:hAnsi="Times New Roman" w:cs="Times New Roman"/>
          <w:sz w:val="24"/>
          <w:szCs w:val="24"/>
        </w:rPr>
        <w:tab/>
      </w:r>
      <w:r w:rsidR="00E9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 А.В. Татаринов</w:t>
      </w:r>
    </w:p>
    <w:p w:rsidR="00570CB7" w:rsidRPr="00570CB7" w:rsidRDefault="000F7EF5" w:rsidP="00E97805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</w:t>
      </w:r>
      <w:r w:rsidR="00570CB7" w:rsidRPr="00570CB7">
        <w:rPr>
          <w:rFonts w:ascii="Times New Roman" w:hAnsi="Times New Roman" w:cs="Times New Roman"/>
          <w:sz w:val="24"/>
          <w:szCs w:val="24"/>
        </w:rPr>
        <w:tab/>
      </w:r>
      <w:r w:rsidR="00E97805">
        <w:rPr>
          <w:rFonts w:ascii="Times New Roman" w:hAnsi="Times New Roman" w:cs="Times New Roman"/>
          <w:sz w:val="24"/>
          <w:szCs w:val="24"/>
        </w:rPr>
        <w:t xml:space="preserve"> </w:t>
      </w:r>
      <w:r w:rsidR="00570CB7" w:rsidRPr="00570CB7">
        <w:rPr>
          <w:rFonts w:ascii="Times New Roman" w:hAnsi="Times New Roman" w:cs="Times New Roman"/>
          <w:sz w:val="24"/>
          <w:szCs w:val="24"/>
        </w:rPr>
        <w:t>________________ 202</w:t>
      </w:r>
      <w:r w:rsidR="00996436">
        <w:rPr>
          <w:rFonts w:ascii="Times New Roman" w:hAnsi="Times New Roman" w:cs="Times New Roman"/>
          <w:sz w:val="24"/>
          <w:szCs w:val="24"/>
        </w:rPr>
        <w:t>5</w:t>
      </w:r>
      <w:r w:rsidR="00570CB7" w:rsidRPr="00570C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4633" w:rsidRDefault="00570CB7" w:rsidP="00C70BC7">
      <w:pPr>
        <w:tabs>
          <w:tab w:val="left" w:pos="59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633" w:rsidRPr="00544633" w:rsidRDefault="00544633" w:rsidP="00C70BC7">
      <w:pPr>
        <w:tabs>
          <w:tab w:val="left" w:pos="65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633">
        <w:rPr>
          <w:rFonts w:ascii="Times New Roman" w:hAnsi="Times New Roman" w:cs="Times New Roman"/>
          <w:sz w:val="24"/>
          <w:szCs w:val="24"/>
        </w:rPr>
        <w:t xml:space="preserve">Зам. начальника отдела </w:t>
      </w:r>
      <w:proofErr w:type="gramStart"/>
      <w:r w:rsidRPr="00544633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544633">
        <w:rPr>
          <w:rFonts w:ascii="Times New Roman" w:hAnsi="Times New Roman" w:cs="Times New Roman"/>
          <w:sz w:val="24"/>
          <w:szCs w:val="24"/>
        </w:rPr>
        <w:t>,                     _______________ Н.В. Верещагина</w:t>
      </w:r>
    </w:p>
    <w:p w:rsidR="00544633" w:rsidRPr="00544633" w:rsidRDefault="00544633" w:rsidP="00C70B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633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  <w:r w:rsidRPr="0054463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996436">
        <w:rPr>
          <w:rFonts w:ascii="Times New Roman" w:hAnsi="Times New Roman" w:cs="Times New Roman"/>
          <w:sz w:val="24"/>
          <w:szCs w:val="24"/>
        </w:rPr>
        <w:t xml:space="preserve">            _______________ 2025</w:t>
      </w:r>
      <w:r w:rsidRPr="005446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0CB7" w:rsidRPr="00570CB7" w:rsidRDefault="00570CB7" w:rsidP="00C70BC7">
      <w:pPr>
        <w:tabs>
          <w:tab w:val="left" w:pos="59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0C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570CB7" w:rsidRPr="00570CB7" w:rsidRDefault="00570CB7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70CB7">
        <w:rPr>
          <w:rFonts w:ascii="Times New Roman" w:hAnsi="Times New Roman" w:cs="Times New Roman"/>
          <w:sz w:val="24"/>
          <w:szCs w:val="24"/>
        </w:rPr>
        <w:tab/>
      </w:r>
    </w:p>
    <w:p w:rsidR="001D725D" w:rsidRDefault="001D725D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5D" w:rsidRDefault="001D725D" w:rsidP="00C70B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0CB7" w:rsidRPr="0058470C" w:rsidRDefault="0058470C" w:rsidP="00C70BC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8470C">
        <w:rPr>
          <w:rFonts w:ascii="Times New Roman" w:hAnsi="Times New Roman" w:cs="Times New Roman"/>
        </w:rPr>
        <w:t>А.В. Татаринов</w:t>
      </w:r>
    </w:p>
    <w:p w:rsidR="00980E61" w:rsidRPr="0058470C" w:rsidRDefault="0058470C" w:rsidP="00C70BC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8470C">
        <w:rPr>
          <w:rFonts w:ascii="Times New Roman" w:hAnsi="Times New Roman" w:cs="Times New Roman"/>
        </w:rPr>
        <w:t>22 1 89</w:t>
      </w:r>
    </w:p>
    <w:sectPr w:rsidR="00980E61" w:rsidRPr="0058470C" w:rsidSect="000D71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C7" w:rsidRDefault="002550C7" w:rsidP="00BD32BF">
      <w:pPr>
        <w:spacing w:after="0" w:line="240" w:lineRule="auto"/>
      </w:pPr>
      <w:r>
        <w:separator/>
      </w:r>
    </w:p>
  </w:endnote>
  <w:endnote w:type="continuationSeparator" w:id="0">
    <w:p w:rsidR="002550C7" w:rsidRDefault="002550C7" w:rsidP="00BD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C7" w:rsidRDefault="002550C7" w:rsidP="00BD32BF">
      <w:pPr>
        <w:spacing w:after="0" w:line="240" w:lineRule="auto"/>
      </w:pPr>
      <w:r>
        <w:separator/>
      </w:r>
    </w:p>
  </w:footnote>
  <w:footnote w:type="continuationSeparator" w:id="0">
    <w:p w:rsidR="002550C7" w:rsidRDefault="002550C7" w:rsidP="00BD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88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713D" w:rsidRPr="000D713D" w:rsidRDefault="000D71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A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7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3D01" w:rsidRDefault="00B73D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3FB"/>
    <w:multiLevelType w:val="hybridMultilevel"/>
    <w:tmpl w:val="557E2F60"/>
    <w:lvl w:ilvl="0" w:tplc="1F1E0F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DA35AB"/>
    <w:multiLevelType w:val="hybridMultilevel"/>
    <w:tmpl w:val="1AC0BC42"/>
    <w:lvl w:ilvl="0" w:tplc="CBC61D8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72"/>
    <w:rsid w:val="00002F92"/>
    <w:rsid w:val="0001711B"/>
    <w:rsid w:val="0003421C"/>
    <w:rsid w:val="00053D37"/>
    <w:rsid w:val="00063CC0"/>
    <w:rsid w:val="000673E3"/>
    <w:rsid w:val="0007035A"/>
    <w:rsid w:val="000868FA"/>
    <w:rsid w:val="000A55A5"/>
    <w:rsid w:val="000B4867"/>
    <w:rsid w:val="000B7345"/>
    <w:rsid w:val="000B7B11"/>
    <w:rsid w:val="000C2FFD"/>
    <w:rsid w:val="000C5914"/>
    <w:rsid w:val="000D713D"/>
    <w:rsid w:val="000E0DE6"/>
    <w:rsid w:val="000E2C03"/>
    <w:rsid w:val="000E3C0F"/>
    <w:rsid w:val="000F7EF5"/>
    <w:rsid w:val="0010609A"/>
    <w:rsid w:val="00116C9C"/>
    <w:rsid w:val="001206D6"/>
    <w:rsid w:val="00121313"/>
    <w:rsid w:val="00121755"/>
    <w:rsid w:val="001639C3"/>
    <w:rsid w:val="0016679E"/>
    <w:rsid w:val="00191829"/>
    <w:rsid w:val="001B5319"/>
    <w:rsid w:val="001C25A9"/>
    <w:rsid w:val="001D476A"/>
    <w:rsid w:val="001D725D"/>
    <w:rsid w:val="002031FC"/>
    <w:rsid w:val="00222E3D"/>
    <w:rsid w:val="00227170"/>
    <w:rsid w:val="00237C21"/>
    <w:rsid w:val="0024490C"/>
    <w:rsid w:val="002456EA"/>
    <w:rsid w:val="002550C7"/>
    <w:rsid w:val="00271FEB"/>
    <w:rsid w:val="0027774F"/>
    <w:rsid w:val="002834E3"/>
    <w:rsid w:val="002856BB"/>
    <w:rsid w:val="00286F89"/>
    <w:rsid w:val="002A2745"/>
    <w:rsid w:val="002A3E75"/>
    <w:rsid w:val="002C4FB7"/>
    <w:rsid w:val="002E2C9E"/>
    <w:rsid w:val="003106CC"/>
    <w:rsid w:val="00311B51"/>
    <w:rsid w:val="00316446"/>
    <w:rsid w:val="003520EB"/>
    <w:rsid w:val="003528A6"/>
    <w:rsid w:val="00391C7E"/>
    <w:rsid w:val="003946DF"/>
    <w:rsid w:val="003A580F"/>
    <w:rsid w:val="004175A9"/>
    <w:rsid w:val="00431168"/>
    <w:rsid w:val="00463DE5"/>
    <w:rsid w:val="004640EC"/>
    <w:rsid w:val="00464BC2"/>
    <w:rsid w:val="004B1E8D"/>
    <w:rsid w:val="004B322A"/>
    <w:rsid w:val="004B360E"/>
    <w:rsid w:val="004C1E16"/>
    <w:rsid w:val="004C473F"/>
    <w:rsid w:val="004D157F"/>
    <w:rsid w:val="004D43CA"/>
    <w:rsid w:val="004F3772"/>
    <w:rsid w:val="004F5DB3"/>
    <w:rsid w:val="004F6745"/>
    <w:rsid w:val="00504BB4"/>
    <w:rsid w:val="00544633"/>
    <w:rsid w:val="00565B80"/>
    <w:rsid w:val="00566858"/>
    <w:rsid w:val="00570CB7"/>
    <w:rsid w:val="00577E43"/>
    <w:rsid w:val="0058470C"/>
    <w:rsid w:val="00593244"/>
    <w:rsid w:val="005941E6"/>
    <w:rsid w:val="005B16D0"/>
    <w:rsid w:val="005B3181"/>
    <w:rsid w:val="005C3C2A"/>
    <w:rsid w:val="005D0FF3"/>
    <w:rsid w:val="00660111"/>
    <w:rsid w:val="00671238"/>
    <w:rsid w:val="00671FDD"/>
    <w:rsid w:val="00672147"/>
    <w:rsid w:val="00676F58"/>
    <w:rsid w:val="00692486"/>
    <w:rsid w:val="006A3E0D"/>
    <w:rsid w:val="006B1F82"/>
    <w:rsid w:val="006B6E09"/>
    <w:rsid w:val="006D5D27"/>
    <w:rsid w:val="0070511B"/>
    <w:rsid w:val="00723A9F"/>
    <w:rsid w:val="00745889"/>
    <w:rsid w:val="0075209F"/>
    <w:rsid w:val="00771236"/>
    <w:rsid w:val="00773032"/>
    <w:rsid w:val="007921D1"/>
    <w:rsid w:val="007A5892"/>
    <w:rsid w:val="007C2629"/>
    <w:rsid w:val="007D0088"/>
    <w:rsid w:val="007D1A04"/>
    <w:rsid w:val="007D2B3B"/>
    <w:rsid w:val="007E18B6"/>
    <w:rsid w:val="007E3E72"/>
    <w:rsid w:val="007F0C75"/>
    <w:rsid w:val="007F47BA"/>
    <w:rsid w:val="008215B7"/>
    <w:rsid w:val="00835ACD"/>
    <w:rsid w:val="00850C3B"/>
    <w:rsid w:val="00865A52"/>
    <w:rsid w:val="00867E8F"/>
    <w:rsid w:val="00870502"/>
    <w:rsid w:val="008A4846"/>
    <w:rsid w:val="008B6BE8"/>
    <w:rsid w:val="008D0DD6"/>
    <w:rsid w:val="008F2826"/>
    <w:rsid w:val="008F2B8E"/>
    <w:rsid w:val="008F6807"/>
    <w:rsid w:val="00902756"/>
    <w:rsid w:val="009142E3"/>
    <w:rsid w:val="00923957"/>
    <w:rsid w:val="00925E67"/>
    <w:rsid w:val="009461C8"/>
    <w:rsid w:val="0094794C"/>
    <w:rsid w:val="009519F2"/>
    <w:rsid w:val="0095391B"/>
    <w:rsid w:val="00953D70"/>
    <w:rsid w:val="009546D9"/>
    <w:rsid w:val="00956730"/>
    <w:rsid w:val="0096485C"/>
    <w:rsid w:val="00967795"/>
    <w:rsid w:val="00980E61"/>
    <w:rsid w:val="009825A9"/>
    <w:rsid w:val="00996436"/>
    <w:rsid w:val="00A12A8A"/>
    <w:rsid w:val="00A13049"/>
    <w:rsid w:val="00A21644"/>
    <w:rsid w:val="00A32033"/>
    <w:rsid w:val="00A3421F"/>
    <w:rsid w:val="00A366C2"/>
    <w:rsid w:val="00A45BF6"/>
    <w:rsid w:val="00A50A40"/>
    <w:rsid w:val="00A55442"/>
    <w:rsid w:val="00A63045"/>
    <w:rsid w:val="00A72C29"/>
    <w:rsid w:val="00A90BF4"/>
    <w:rsid w:val="00AA3EAD"/>
    <w:rsid w:val="00AC1016"/>
    <w:rsid w:val="00AC2043"/>
    <w:rsid w:val="00AE3390"/>
    <w:rsid w:val="00B1747D"/>
    <w:rsid w:val="00B268B5"/>
    <w:rsid w:val="00B27A28"/>
    <w:rsid w:val="00B31AAD"/>
    <w:rsid w:val="00B35595"/>
    <w:rsid w:val="00B42EC5"/>
    <w:rsid w:val="00B45BD8"/>
    <w:rsid w:val="00B45EC1"/>
    <w:rsid w:val="00B73D01"/>
    <w:rsid w:val="00B9097F"/>
    <w:rsid w:val="00BA0ACD"/>
    <w:rsid w:val="00BA0BF6"/>
    <w:rsid w:val="00BA1F96"/>
    <w:rsid w:val="00BA3318"/>
    <w:rsid w:val="00BA6C5A"/>
    <w:rsid w:val="00BA6CE5"/>
    <w:rsid w:val="00BB2F7E"/>
    <w:rsid w:val="00BB7453"/>
    <w:rsid w:val="00BC3068"/>
    <w:rsid w:val="00BD32BF"/>
    <w:rsid w:val="00BE4C90"/>
    <w:rsid w:val="00BF4908"/>
    <w:rsid w:val="00BF5B77"/>
    <w:rsid w:val="00C25EE3"/>
    <w:rsid w:val="00C2790F"/>
    <w:rsid w:val="00C34B36"/>
    <w:rsid w:val="00C55FC8"/>
    <w:rsid w:val="00C70BC7"/>
    <w:rsid w:val="00C711CE"/>
    <w:rsid w:val="00C801E5"/>
    <w:rsid w:val="00C83172"/>
    <w:rsid w:val="00C96485"/>
    <w:rsid w:val="00CA1119"/>
    <w:rsid w:val="00CA1402"/>
    <w:rsid w:val="00CA1AA6"/>
    <w:rsid w:val="00CB1545"/>
    <w:rsid w:val="00CB2037"/>
    <w:rsid w:val="00CB5229"/>
    <w:rsid w:val="00CC11A4"/>
    <w:rsid w:val="00CD3B5C"/>
    <w:rsid w:val="00D25367"/>
    <w:rsid w:val="00D40CA7"/>
    <w:rsid w:val="00D81C7C"/>
    <w:rsid w:val="00D85643"/>
    <w:rsid w:val="00D9244F"/>
    <w:rsid w:val="00DA6B2A"/>
    <w:rsid w:val="00DB1007"/>
    <w:rsid w:val="00DD1BC7"/>
    <w:rsid w:val="00E05EF0"/>
    <w:rsid w:val="00E129E1"/>
    <w:rsid w:val="00E242BB"/>
    <w:rsid w:val="00E351AF"/>
    <w:rsid w:val="00E6776D"/>
    <w:rsid w:val="00E83192"/>
    <w:rsid w:val="00E97805"/>
    <w:rsid w:val="00ED14A0"/>
    <w:rsid w:val="00ED79E6"/>
    <w:rsid w:val="00EE70AF"/>
    <w:rsid w:val="00F002EC"/>
    <w:rsid w:val="00F049AE"/>
    <w:rsid w:val="00F25916"/>
    <w:rsid w:val="00F31ABB"/>
    <w:rsid w:val="00F34E65"/>
    <w:rsid w:val="00F434AC"/>
    <w:rsid w:val="00F62F5F"/>
    <w:rsid w:val="00F76CB4"/>
    <w:rsid w:val="00F83C10"/>
    <w:rsid w:val="00F8755F"/>
    <w:rsid w:val="00F9288C"/>
    <w:rsid w:val="00F92979"/>
    <w:rsid w:val="00FC1A65"/>
    <w:rsid w:val="00FE44C2"/>
    <w:rsid w:val="00FF4150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1"/>
    <w:pPr>
      <w:ind w:left="720"/>
      <w:contextualSpacing/>
    </w:pPr>
  </w:style>
  <w:style w:type="paragraph" w:customStyle="1" w:styleId="Standard">
    <w:name w:val="Standard"/>
    <w:rsid w:val="007921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1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0511B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0511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0511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F8755F"/>
    <w:rPr>
      <w:color w:val="000080"/>
      <w:u w:val="single"/>
    </w:rPr>
  </w:style>
  <w:style w:type="character" w:customStyle="1" w:styleId="a7">
    <w:name w:val="Гипертекстовая ссылка"/>
    <w:uiPriority w:val="99"/>
    <w:rsid w:val="00F8755F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BD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2BF"/>
  </w:style>
  <w:style w:type="paragraph" w:styleId="aa">
    <w:name w:val="footer"/>
    <w:basedOn w:val="a"/>
    <w:link w:val="ab"/>
    <w:uiPriority w:val="99"/>
    <w:unhideWhenUsed/>
    <w:rsid w:val="00BD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2BF"/>
  </w:style>
  <w:style w:type="paragraph" w:customStyle="1" w:styleId="formattext">
    <w:name w:val="formattext"/>
    <w:basedOn w:val="a"/>
    <w:rsid w:val="0054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B35595"/>
    <w:rPr>
      <w:rFonts w:ascii="Times New Roman" w:hAnsi="Times New Roman" w:cs="Times New Roman"/>
      <w:sz w:val="26"/>
      <w:szCs w:val="26"/>
    </w:rPr>
  </w:style>
  <w:style w:type="paragraph" w:styleId="ac">
    <w:name w:val="No Spacing"/>
    <w:qFormat/>
    <w:rsid w:val="00A320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D1"/>
    <w:pPr>
      <w:ind w:left="720"/>
      <w:contextualSpacing/>
    </w:pPr>
  </w:style>
  <w:style w:type="paragraph" w:customStyle="1" w:styleId="Standard">
    <w:name w:val="Standard"/>
    <w:rsid w:val="007921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A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1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0511B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0511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0511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F8755F"/>
    <w:rPr>
      <w:color w:val="000080"/>
      <w:u w:val="single"/>
    </w:rPr>
  </w:style>
  <w:style w:type="character" w:customStyle="1" w:styleId="a7">
    <w:name w:val="Гипертекстовая ссылка"/>
    <w:uiPriority w:val="99"/>
    <w:rsid w:val="00F8755F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BD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2BF"/>
  </w:style>
  <w:style w:type="paragraph" w:styleId="aa">
    <w:name w:val="footer"/>
    <w:basedOn w:val="a"/>
    <w:link w:val="ab"/>
    <w:uiPriority w:val="99"/>
    <w:unhideWhenUsed/>
    <w:rsid w:val="00BD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2BF"/>
  </w:style>
  <w:style w:type="paragraph" w:customStyle="1" w:styleId="formattext">
    <w:name w:val="formattext"/>
    <w:basedOn w:val="a"/>
    <w:rsid w:val="0054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B35595"/>
    <w:rPr>
      <w:rFonts w:ascii="Times New Roman" w:hAnsi="Times New Roman" w:cs="Times New Roman"/>
      <w:sz w:val="26"/>
      <w:szCs w:val="26"/>
    </w:rPr>
  </w:style>
  <w:style w:type="paragraph" w:styleId="ac">
    <w:name w:val="No Spacing"/>
    <w:qFormat/>
    <w:rsid w:val="00A320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F686-C111-4B08-9D6A-920C9C19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Ekon</dc:creator>
  <cp:lastModifiedBy>agro</cp:lastModifiedBy>
  <cp:revision>18</cp:revision>
  <cp:lastPrinted>2025-11-13T12:08:00Z</cp:lastPrinted>
  <dcterms:created xsi:type="dcterms:W3CDTF">2025-10-27T12:17:00Z</dcterms:created>
  <dcterms:modified xsi:type="dcterms:W3CDTF">2025-11-17T07:05:00Z</dcterms:modified>
</cp:coreProperties>
</file>